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9588D" w14:textId="77777777" w:rsidR="00DF3A45" w:rsidRDefault="00DF3A45" w:rsidP="009E29C7">
      <w:pPr>
        <w:spacing w:line="300" w:lineRule="exact"/>
        <w:rPr>
          <w:rFonts w:ascii="ＭＳ 明朝" w:eastAsia="ＭＳ 明朝" w:hAnsi="ＭＳ 明朝" w:cs="ＭＳ 明朝"/>
          <w:sz w:val="22"/>
        </w:rPr>
      </w:pPr>
    </w:p>
    <w:p w14:paraId="517CB970" w14:textId="26B3157B" w:rsidR="00D85D76" w:rsidRPr="004D51D9" w:rsidRDefault="00D85D76" w:rsidP="009E29C7">
      <w:pPr>
        <w:spacing w:line="300" w:lineRule="exact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別記第</w:t>
      </w:r>
      <w:r w:rsidR="00E94A84">
        <w:rPr>
          <w:rFonts w:ascii="ＭＳ 明朝" w:eastAsia="ＭＳ 明朝" w:hAnsi="ＭＳ 明朝" w:cs="ＭＳ 明朝" w:hint="eastAsia"/>
          <w:sz w:val="22"/>
        </w:rPr>
        <w:t>４</w:t>
      </w:r>
      <w:r w:rsidRPr="008E76FA">
        <w:rPr>
          <w:rFonts w:ascii="ＭＳ 明朝" w:eastAsia="ＭＳ 明朝" w:hAnsi="ＭＳ 明朝" w:cs="ＭＳ 明朝"/>
          <w:sz w:val="22"/>
        </w:rPr>
        <w:t>号</w:t>
      </w:r>
      <w:r w:rsidR="002E233E">
        <w:rPr>
          <w:rFonts w:ascii="ＭＳ 明朝" w:eastAsia="ＭＳ 明朝" w:hAnsi="ＭＳ 明朝" w:cs="ＭＳ 明朝" w:hint="eastAsia"/>
          <w:sz w:val="22"/>
        </w:rPr>
        <w:t>－Ｂ</w:t>
      </w:r>
      <w:r w:rsidRPr="008E76FA">
        <w:rPr>
          <w:rFonts w:ascii="ＭＳ 明朝" w:eastAsia="ＭＳ 明朝" w:hAnsi="ＭＳ 明朝" w:cs="ＭＳ 明朝"/>
          <w:sz w:val="22"/>
        </w:rPr>
        <w:t>様式</w:t>
      </w:r>
      <w:r w:rsidRPr="008E76FA">
        <w:rPr>
          <w:rFonts w:ascii="ＭＳ 明朝" w:eastAsia="ＭＳ 明朝" w:hAnsi="ＭＳ 明朝" w:cs="ＭＳ 明朝" w:hint="eastAsia"/>
          <w:sz w:val="22"/>
        </w:rPr>
        <w:t>（第</w:t>
      </w:r>
      <w:r w:rsidR="009B622D">
        <w:rPr>
          <w:rFonts w:ascii="ＭＳ 明朝" w:eastAsia="ＭＳ 明朝" w:hAnsi="ＭＳ 明朝" w:cs="ＭＳ 明朝" w:hint="eastAsia"/>
          <w:sz w:val="22"/>
        </w:rPr>
        <w:t>７</w:t>
      </w:r>
      <w:r w:rsidRPr="008E76FA">
        <w:rPr>
          <w:rFonts w:ascii="ＭＳ 明朝" w:eastAsia="ＭＳ 明朝" w:hAnsi="ＭＳ 明朝" w:cs="ＭＳ 明朝" w:hint="eastAsia"/>
          <w:sz w:val="22"/>
        </w:rPr>
        <w:t>条関係）</w:t>
      </w:r>
    </w:p>
    <w:p w14:paraId="38E2EE75" w14:textId="5EB48F70" w:rsidR="00D85D76" w:rsidRDefault="0055510D" w:rsidP="009E29C7">
      <w:pPr>
        <w:spacing w:line="300" w:lineRule="exact"/>
        <w:ind w:firstLine="202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</w:t>
      </w:r>
      <w:r w:rsidR="002E233E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5A2637A4" w14:textId="77777777" w:rsidR="00E676D2" w:rsidRPr="00E676D2" w:rsidRDefault="00E676D2" w:rsidP="009E29C7">
      <w:pPr>
        <w:overflowPunct w:val="0"/>
        <w:spacing w:beforeLines="30" w:before="87" w:line="300" w:lineRule="exact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一般社団法人　京都府旅行業協会</w:t>
      </w:r>
    </w:p>
    <w:p w14:paraId="07316B1E" w14:textId="77777777" w:rsidR="00E676D2" w:rsidRPr="00E676D2" w:rsidRDefault="00E676D2" w:rsidP="009E29C7">
      <w:pPr>
        <w:overflowPunct w:val="0"/>
        <w:spacing w:afterLines="30" w:after="87" w:line="30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　　　会長　　北澤　孝之　様</w:t>
      </w:r>
    </w:p>
    <w:p w14:paraId="4F4AF7BE" w14:textId="77777777" w:rsidR="00E676D2" w:rsidRPr="00E676D2" w:rsidRDefault="00E676D2" w:rsidP="009E29C7">
      <w:pPr>
        <w:overflowPunct w:val="0"/>
        <w:spacing w:line="300" w:lineRule="exact"/>
        <w:ind w:firstLineChars="1500" w:firstLine="3600"/>
        <w:textAlignment w:val="baseline"/>
        <w:rPr>
          <w:rFonts w:ascii="ＭＳ 明朝" w:eastAsia="ＭＳ 明朝" w:hAnsi="ＭＳ 明朝" w:cs="ＭＳ 明朝"/>
          <w:spacing w:val="-6"/>
          <w:w w:val="80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（申請者）</w:t>
      </w:r>
      <w:r w:rsidRPr="00E676D2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576356863"/>
        </w:rPr>
        <w:t>旅行業登</w:t>
      </w:r>
      <w:r w:rsidRPr="00E676D2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576356863"/>
        </w:rPr>
        <w:t>録</w:t>
      </w:r>
      <w:r w:rsidRPr="00E676D2">
        <w:rPr>
          <w:rFonts w:ascii="ＭＳ 明朝" w:eastAsia="ＭＳ 明朝" w:hAnsi="ＭＳ 明朝" w:cs="ＭＳ 明朝" w:hint="eastAsia"/>
          <w:kern w:val="0"/>
          <w:sz w:val="22"/>
        </w:rPr>
        <w:t xml:space="preserve">　京都府知事登録</w:t>
      </w:r>
      <w:r w:rsidRPr="00E676D2">
        <w:rPr>
          <w:rFonts w:ascii="ＭＳ 明朝" w:eastAsia="ＭＳ 明朝" w:hAnsi="ＭＳ 明朝" w:cs="ＭＳ 明朝" w:hint="eastAsia"/>
          <w:spacing w:val="-6"/>
          <w:w w:val="80"/>
          <w:kern w:val="0"/>
          <w:sz w:val="24"/>
          <w:szCs w:val="24"/>
        </w:rPr>
        <w:t xml:space="preserve">　</w:t>
      </w:r>
      <w:r w:rsidRPr="00E676D2">
        <w:rPr>
          <w:rFonts w:ascii="ＭＳ 明朝" w:eastAsia="ＭＳ 明朝" w:hAnsi="ＭＳ 明朝" w:cs="ＭＳ 明朝" w:hint="eastAsia"/>
          <w:spacing w:val="-6"/>
          <w:w w:val="80"/>
          <w:kern w:val="0"/>
          <w:sz w:val="24"/>
          <w:szCs w:val="24"/>
          <w:u w:val="single"/>
        </w:rPr>
        <w:t xml:space="preserve">　　　　</w:t>
      </w:r>
      <w:r w:rsidRPr="00E676D2">
        <w:rPr>
          <w:rFonts w:ascii="ＭＳ 明朝" w:eastAsia="ＭＳ 明朝" w:hAnsi="ＭＳ 明朝" w:cs="ＭＳ 明朝" w:hint="eastAsia"/>
          <w:spacing w:val="-6"/>
          <w:w w:val="80"/>
          <w:kern w:val="0"/>
          <w:sz w:val="24"/>
          <w:szCs w:val="24"/>
        </w:rPr>
        <w:t xml:space="preserve">種　</w:t>
      </w:r>
      <w:r w:rsidRPr="00E676D2">
        <w:rPr>
          <w:rFonts w:ascii="ＭＳ 明朝" w:eastAsia="ＭＳ 明朝" w:hAnsi="ＭＳ 明朝" w:cs="ＭＳ 明朝" w:hint="eastAsia"/>
          <w:spacing w:val="-6"/>
          <w:w w:val="80"/>
          <w:kern w:val="0"/>
          <w:sz w:val="24"/>
          <w:szCs w:val="24"/>
          <w:u w:val="single"/>
        </w:rPr>
        <w:t xml:space="preserve">　　　　　　</w:t>
      </w:r>
      <w:r w:rsidRPr="00E676D2">
        <w:rPr>
          <w:rFonts w:ascii="ＭＳ 明朝" w:eastAsia="ＭＳ 明朝" w:hAnsi="ＭＳ 明朝" w:cs="ＭＳ 明朝" w:hint="eastAsia"/>
          <w:spacing w:val="-6"/>
          <w:w w:val="80"/>
          <w:kern w:val="0"/>
          <w:sz w:val="24"/>
          <w:szCs w:val="24"/>
        </w:rPr>
        <w:t>号</w:t>
      </w:r>
    </w:p>
    <w:p w14:paraId="0A0F1822" w14:textId="77777777" w:rsidR="00E676D2" w:rsidRPr="00E676D2" w:rsidRDefault="00E676D2" w:rsidP="009E29C7">
      <w:pPr>
        <w:overflowPunct w:val="0"/>
        <w:spacing w:line="300" w:lineRule="exact"/>
        <w:ind w:leftChars="1900" w:left="399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住所　〒</w:t>
      </w:r>
      <w:r w:rsidRPr="00E676D2">
        <w:rPr>
          <w:rFonts w:ascii="ＭＳ 明朝" w:eastAsia="ＭＳ 明朝" w:hAnsi="ＭＳ 明朝" w:cs="ＭＳ 明朝"/>
          <w:kern w:val="0"/>
          <w:sz w:val="24"/>
          <w:szCs w:val="24"/>
        </w:rPr>
        <w:br/>
      </w: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名</w:t>
      </w:r>
    </w:p>
    <w:p w14:paraId="001D773E" w14:textId="63F67E93" w:rsidR="00E676D2" w:rsidRPr="00E676D2" w:rsidRDefault="00E676D2" w:rsidP="009E29C7">
      <w:pPr>
        <w:overflowPunct w:val="0"/>
        <w:spacing w:line="300" w:lineRule="exact"/>
        <w:ind w:leftChars="1800" w:left="3780" w:firstLineChars="100" w:firstLine="240"/>
        <w:textAlignment w:val="baseline"/>
        <w:rPr>
          <w:rFonts w:ascii="ＭＳ 明朝" w:eastAsia="ＭＳ 明朝" w:hAnsi="ＭＳ 明朝" w:cs="ＭＳ 明朝"/>
          <w:spacing w:val="-6"/>
          <w:w w:val="80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TEL（　　　　　　　　　　）FAX（　　　　　　　　　　）</w:t>
      </w:r>
    </w:p>
    <w:p w14:paraId="0574436B" w14:textId="5CC0BD11" w:rsidR="00E676D2" w:rsidRPr="00E676D2" w:rsidRDefault="00E676D2" w:rsidP="009E29C7">
      <w:pPr>
        <w:overflowPunct w:val="0"/>
        <w:spacing w:line="30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76D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</w:t>
      </w:r>
      <w:r w:rsidR="00F9767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E676D2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氏名</w:t>
      </w:r>
    </w:p>
    <w:p w14:paraId="733D74FA" w14:textId="3906532B" w:rsidR="00AD6AA5" w:rsidRPr="00E676D2" w:rsidRDefault="00AD6AA5" w:rsidP="009E29C7">
      <w:pPr>
        <w:overflowPunct w:val="0"/>
        <w:spacing w:line="300" w:lineRule="exact"/>
        <w:ind w:leftChars="1800" w:left="3890" w:hangingChars="50" w:hanging="110"/>
        <w:textAlignment w:val="baseline"/>
        <w:rPr>
          <w:rFonts w:ascii="ＭＳ 明朝" w:eastAsia="ＭＳ 明朝" w:hAnsi="ＭＳ 明朝" w:cs="Century"/>
          <w:sz w:val="22"/>
        </w:rPr>
      </w:pPr>
    </w:p>
    <w:p w14:paraId="36206246" w14:textId="77777777" w:rsidR="0055510D" w:rsidRPr="00E676D2" w:rsidRDefault="0055510D" w:rsidP="009E29C7">
      <w:pPr>
        <w:spacing w:line="300" w:lineRule="exact"/>
        <w:rPr>
          <w:rFonts w:ascii="ＭＳ 明朝" w:eastAsia="ＭＳ 明朝" w:hAnsi="ＭＳ 明朝" w:cs="Century"/>
        </w:rPr>
      </w:pPr>
    </w:p>
    <w:p w14:paraId="4628DE0C" w14:textId="3358D8A4" w:rsidR="00545FF4" w:rsidRPr="00AD6AA5" w:rsidRDefault="00F5113E" w:rsidP="009E29C7">
      <w:pPr>
        <w:spacing w:line="300" w:lineRule="exact"/>
        <w:jc w:val="center"/>
        <w:rPr>
          <w:rFonts w:ascii="ＭＳ 明朝" w:eastAsia="ＭＳ 明朝" w:hAnsi="ＭＳ 明朝" w:cs="Century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新型コロナ</w:t>
      </w:r>
      <w:r w:rsidR="00F57A2B">
        <w:rPr>
          <w:rFonts w:ascii="ＭＳ 明朝" w:eastAsia="ＭＳ 明朝" w:hAnsi="ＭＳ 明朝" w:cs="ＭＳ 明朝" w:hint="eastAsia"/>
          <w:sz w:val="26"/>
          <w:szCs w:val="26"/>
        </w:rPr>
        <w:t>ウイルス</w:t>
      </w:r>
      <w:r>
        <w:rPr>
          <w:rFonts w:ascii="ＭＳ 明朝" w:eastAsia="ＭＳ 明朝" w:hAnsi="ＭＳ 明朝" w:cs="ＭＳ 明朝" w:hint="eastAsia"/>
          <w:sz w:val="26"/>
          <w:szCs w:val="26"/>
        </w:rPr>
        <w:t>の影響による</w:t>
      </w:r>
      <w:r>
        <w:rPr>
          <w:rFonts w:ascii="ＭＳ 明朝" w:eastAsia="ＭＳ 明朝" w:hAnsi="ＭＳ 明朝" w:cs="ＭＳ 明朝"/>
          <w:sz w:val="26"/>
          <w:szCs w:val="26"/>
        </w:rPr>
        <w:br/>
      </w:r>
      <w:r w:rsidR="009176F0" w:rsidRPr="00AD6AA5">
        <w:rPr>
          <w:rFonts w:ascii="ＭＳ 明朝" w:eastAsia="ＭＳ 明朝" w:hAnsi="ＭＳ 明朝" w:cs="ＭＳ 明朝" w:hint="eastAsia"/>
          <w:sz w:val="26"/>
          <w:szCs w:val="26"/>
        </w:rPr>
        <w:t>府内周遊旅行促進事業</w:t>
      </w:r>
      <w:r w:rsidR="00545FF4" w:rsidRPr="00AD6AA5">
        <w:rPr>
          <w:rFonts w:ascii="ＭＳ 明朝" w:eastAsia="ＭＳ 明朝" w:hAnsi="ＭＳ 明朝" w:cs="ＭＳ 明朝"/>
          <w:sz w:val="26"/>
          <w:szCs w:val="26"/>
        </w:rPr>
        <w:t>補助金</w:t>
      </w:r>
      <w:r w:rsidR="005E1D9D" w:rsidRPr="00AD6AA5">
        <w:rPr>
          <w:rFonts w:ascii="ＭＳ 明朝" w:eastAsia="ＭＳ 明朝" w:hAnsi="ＭＳ 明朝" w:cs="ＭＳ 明朝" w:hint="eastAsia"/>
          <w:sz w:val="26"/>
          <w:szCs w:val="26"/>
        </w:rPr>
        <w:t>（</w:t>
      </w:r>
      <w:r w:rsidR="001C2665">
        <w:rPr>
          <w:rFonts w:ascii="ＭＳ 明朝" w:eastAsia="ＭＳ 明朝" w:hAnsi="ＭＳ 明朝" w:cs="ＭＳ 明朝" w:hint="eastAsia"/>
          <w:sz w:val="26"/>
          <w:szCs w:val="26"/>
        </w:rPr>
        <w:t>旅行催行中止</w:t>
      </w:r>
      <w:r w:rsidR="005E1D9D" w:rsidRPr="00AD6AA5">
        <w:rPr>
          <w:rFonts w:ascii="ＭＳ 明朝" w:eastAsia="ＭＳ 明朝" w:hAnsi="ＭＳ 明朝" w:cs="ＭＳ 明朝" w:hint="eastAsia"/>
          <w:sz w:val="26"/>
          <w:szCs w:val="26"/>
        </w:rPr>
        <w:t>）承認</w:t>
      </w:r>
      <w:r w:rsidR="00545FF4" w:rsidRPr="00AD6AA5">
        <w:rPr>
          <w:rFonts w:ascii="ＭＳ 明朝" w:eastAsia="ＭＳ 明朝" w:hAnsi="ＭＳ 明朝" w:cs="ＭＳ 明朝"/>
          <w:sz w:val="26"/>
          <w:szCs w:val="26"/>
        </w:rPr>
        <w:t>申請書</w:t>
      </w:r>
    </w:p>
    <w:p w14:paraId="6DB8E774" w14:textId="77777777" w:rsidR="0055510D" w:rsidRPr="00E7757A" w:rsidRDefault="0055510D" w:rsidP="009E29C7">
      <w:pPr>
        <w:spacing w:line="300" w:lineRule="exact"/>
        <w:rPr>
          <w:rFonts w:ascii="ＭＳ 明朝" w:eastAsia="ＭＳ 明朝" w:hAnsi="ＭＳ 明朝" w:cs="Century"/>
        </w:rPr>
      </w:pPr>
    </w:p>
    <w:p w14:paraId="23510AC9" w14:textId="6CE97C74" w:rsidR="00F106CE" w:rsidRDefault="00051B1A" w:rsidP="009E29C7">
      <w:pPr>
        <w:spacing w:line="300" w:lineRule="exact"/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令和　　</w:t>
      </w:r>
      <w:r w:rsidR="00545FF4" w:rsidRPr="00E7757A">
        <w:rPr>
          <w:rFonts w:ascii="ＭＳ 明朝" w:eastAsia="ＭＳ 明朝" w:hAnsi="ＭＳ 明朝" w:cs="ＭＳ 明朝"/>
        </w:rPr>
        <w:t xml:space="preserve">年　　月　　日付け第　</w:t>
      </w:r>
      <w:r w:rsidR="00F37285">
        <w:rPr>
          <w:rFonts w:ascii="ＭＳ 明朝" w:eastAsia="ＭＳ 明朝" w:hAnsi="ＭＳ 明朝" w:cs="ＭＳ 明朝" w:hint="eastAsia"/>
        </w:rPr>
        <w:t xml:space="preserve">　</w:t>
      </w:r>
      <w:r w:rsidR="00F04B8B">
        <w:rPr>
          <w:rFonts w:ascii="ＭＳ 明朝" w:eastAsia="ＭＳ 明朝" w:hAnsi="ＭＳ 明朝" w:cs="ＭＳ 明朝" w:hint="eastAsia"/>
        </w:rPr>
        <w:t xml:space="preserve">　　　</w:t>
      </w:r>
      <w:r w:rsidR="00F37285">
        <w:rPr>
          <w:rFonts w:ascii="ＭＳ 明朝" w:eastAsia="ＭＳ 明朝" w:hAnsi="ＭＳ 明朝" w:cs="ＭＳ 明朝" w:hint="eastAsia"/>
        </w:rPr>
        <w:t xml:space="preserve">　</w:t>
      </w:r>
      <w:r w:rsidR="00545FF4" w:rsidRPr="00E7757A">
        <w:rPr>
          <w:rFonts w:ascii="ＭＳ 明朝" w:eastAsia="ＭＳ 明朝" w:hAnsi="ＭＳ 明朝" w:cs="ＭＳ 明朝"/>
        </w:rPr>
        <w:t xml:space="preserve">　　号で交付</w:t>
      </w:r>
      <w:r w:rsidRPr="00D84959">
        <w:rPr>
          <w:rFonts w:ascii="ＭＳ 明朝" w:eastAsia="ＭＳ 明朝" w:hAnsi="ＭＳ 明朝" w:cs="ＭＳ 明朝" w:hint="eastAsia"/>
        </w:rPr>
        <w:t>予定額通知の</w:t>
      </w:r>
      <w:r w:rsidR="00545FF4" w:rsidRPr="00D84959">
        <w:rPr>
          <w:rFonts w:ascii="ＭＳ 明朝" w:eastAsia="ＭＳ 明朝" w:hAnsi="ＭＳ 明朝" w:cs="ＭＳ 明朝"/>
        </w:rPr>
        <w:t>あっ</w:t>
      </w:r>
      <w:r w:rsidR="00545FF4" w:rsidRPr="00E7757A">
        <w:rPr>
          <w:rFonts w:ascii="ＭＳ 明朝" w:eastAsia="ＭＳ 明朝" w:hAnsi="ＭＳ 明朝" w:cs="ＭＳ 明朝"/>
        </w:rPr>
        <w:t>た上記補助事業</w:t>
      </w:r>
      <w:r w:rsidR="005E1D9D">
        <w:rPr>
          <w:rFonts w:ascii="ＭＳ 明朝" w:eastAsia="ＭＳ 明朝" w:hAnsi="ＭＳ 明朝" w:cs="ＭＳ 明朝" w:hint="eastAsia"/>
        </w:rPr>
        <w:t>について、</w:t>
      </w:r>
      <w:r w:rsidR="00545FF4" w:rsidRPr="00E7757A">
        <w:rPr>
          <w:rFonts w:ascii="ＭＳ 明朝" w:eastAsia="ＭＳ 明朝" w:hAnsi="ＭＳ 明朝" w:cs="ＭＳ 明朝"/>
        </w:rPr>
        <w:t>下記のとおり</w:t>
      </w:r>
      <w:r w:rsidR="001C2665">
        <w:rPr>
          <w:rFonts w:ascii="ＭＳ 明朝" w:eastAsia="ＭＳ 明朝" w:hAnsi="ＭＳ 明朝" w:cs="ＭＳ 明朝" w:hint="eastAsia"/>
        </w:rPr>
        <w:t>旅行の催行を中止</w:t>
      </w:r>
      <w:r w:rsidR="00545FF4" w:rsidRPr="00E7757A">
        <w:rPr>
          <w:rFonts w:ascii="ＭＳ 明朝" w:eastAsia="ＭＳ 明朝" w:hAnsi="ＭＳ 明朝" w:cs="ＭＳ 明朝"/>
        </w:rPr>
        <w:t>し</w:t>
      </w:r>
      <w:r w:rsidR="001C2665">
        <w:rPr>
          <w:rFonts w:ascii="ＭＳ 明朝" w:eastAsia="ＭＳ 明朝" w:hAnsi="ＭＳ 明朝" w:cs="ＭＳ 明朝" w:hint="eastAsia"/>
        </w:rPr>
        <w:t>ます</w:t>
      </w:r>
      <w:r w:rsidR="00545FF4" w:rsidRPr="00E7757A">
        <w:rPr>
          <w:rFonts w:ascii="ＭＳ 明朝" w:eastAsia="ＭＳ 明朝" w:hAnsi="ＭＳ 明朝" w:cs="ＭＳ 明朝"/>
        </w:rPr>
        <w:t>ので、</w:t>
      </w:r>
      <w:r w:rsidR="009176F0" w:rsidRPr="00E7757A">
        <w:rPr>
          <w:rFonts w:ascii="ＭＳ 明朝" w:eastAsia="ＭＳ 明朝" w:hAnsi="ＭＳ 明朝" w:cs="ＭＳ 明朝" w:hint="eastAsia"/>
          <w:sz w:val="22"/>
        </w:rPr>
        <w:t>府内周遊旅行促進事業</w:t>
      </w:r>
      <w:r w:rsidR="00545FF4" w:rsidRPr="00E7757A">
        <w:rPr>
          <w:rFonts w:ascii="ＭＳ 明朝" w:eastAsia="ＭＳ 明朝" w:hAnsi="ＭＳ 明朝" w:cs="ＭＳ 明朝"/>
          <w:sz w:val="22"/>
        </w:rPr>
        <w:t>補助金交付要領</w:t>
      </w:r>
      <w:r w:rsidR="00545FF4" w:rsidRPr="00E7757A">
        <w:rPr>
          <w:rFonts w:ascii="ＭＳ 明朝" w:eastAsia="ＭＳ 明朝" w:hAnsi="ＭＳ 明朝" w:cs="ＭＳ 明朝"/>
        </w:rPr>
        <w:t>第</w:t>
      </w:r>
      <w:r w:rsidR="00032681" w:rsidRPr="00E7757A">
        <w:rPr>
          <w:rFonts w:ascii="ＭＳ 明朝" w:eastAsia="ＭＳ 明朝" w:hAnsi="ＭＳ 明朝" w:cs="ＭＳ 明朝" w:hint="eastAsia"/>
        </w:rPr>
        <w:t>７</w:t>
      </w:r>
      <w:r w:rsidR="00545FF4" w:rsidRPr="00E7757A">
        <w:rPr>
          <w:rFonts w:ascii="ＭＳ 明朝" w:eastAsia="ＭＳ 明朝" w:hAnsi="ＭＳ 明朝" w:cs="ＭＳ 明朝"/>
        </w:rPr>
        <w:t>条の規定に基づき、承認を申請します</w:t>
      </w:r>
      <w:r>
        <w:rPr>
          <w:rFonts w:ascii="ＭＳ 明朝" w:eastAsia="ＭＳ 明朝" w:hAnsi="ＭＳ 明朝" w:cs="ＭＳ 明朝" w:hint="eastAsia"/>
        </w:rPr>
        <w:t>。</w:t>
      </w:r>
    </w:p>
    <w:p w14:paraId="7DDF2B07" w14:textId="126CFA33" w:rsidR="00545FF4" w:rsidRPr="00E7757A" w:rsidRDefault="00361A62" w:rsidP="009E29C7">
      <w:pPr>
        <w:spacing w:line="300" w:lineRule="exact"/>
        <w:ind w:leftChars="100" w:left="210" w:firstLineChars="300" w:firstLine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記</w:t>
      </w:r>
    </w:p>
    <w:p w14:paraId="5E359283" w14:textId="4F7FBACF" w:rsidR="005E1D9D" w:rsidRPr="008E76FA" w:rsidRDefault="005E1D9D" w:rsidP="009E29C7">
      <w:pPr>
        <w:spacing w:line="300" w:lineRule="exact"/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/>
        </w:rPr>
        <w:t xml:space="preserve">　</w:t>
      </w:r>
      <w:r w:rsidR="001C2665">
        <w:rPr>
          <w:rFonts w:ascii="ＭＳ 明朝" w:eastAsia="ＭＳ 明朝" w:hAnsi="ＭＳ 明朝" w:cs="ＭＳ 明朝" w:hint="eastAsia"/>
        </w:rPr>
        <w:t>催行</w:t>
      </w:r>
      <w:r>
        <w:rPr>
          <w:rFonts w:ascii="ＭＳ 明朝" w:eastAsia="ＭＳ 明朝" w:hAnsi="ＭＳ 明朝" w:cs="ＭＳ 明朝" w:hint="eastAsia"/>
        </w:rPr>
        <w:t>中止</w:t>
      </w:r>
    </w:p>
    <w:tbl>
      <w:tblPr>
        <w:tblStyle w:val="a3"/>
        <w:tblW w:w="10096" w:type="dxa"/>
        <w:tblInd w:w="421" w:type="dxa"/>
        <w:tblLook w:val="04A0" w:firstRow="1" w:lastRow="0" w:firstColumn="1" w:lastColumn="0" w:noHBand="0" w:noVBand="1"/>
      </w:tblPr>
      <w:tblGrid>
        <w:gridCol w:w="2159"/>
        <w:gridCol w:w="7937"/>
      </w:tblGrid>
      <w:tr w:rsidR="005E1D9D" w:rsidRPr="008E76FA" w14:paraId="533E2596" w14:textId="77777777" w:rsidTr="009E29C7">
        <w:tc>
          <w:tcPr>
            <w:tcW w:w="2159" w:type="dxa"/>
            <w:vAlign w:val="center"/>
          </w:tcPr>
          <w:p w14:paraId="484296BD" w14:textId="77777777" w:rsidR="005E1D9D" w:rsidRPr="006A090B" w:rsidRDefault="005E1D9D" w:rsidP="009E29C7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6A090B">
              <w:rPr>
                <w:rFonts w:ascii="ＭＳ 明朝" w:eastAsia="ＭＳ 明朝" w:hAnsi="ＭＳ 明朝" w:cs="ＭＳ 明朝" w:hint="eastAsia"/>
                <w:sz w:val="22"/>
              </w:rPr>
              <w:t>項　　　目</w:t>
            </w:r>
          </w:p>
        </w:tc>
        <w:tc>
          <w:tcPr>
            <w:tcW w:w="7937" w:type="dxa"/>
            <w:vAlign w:val="center"/>
          </w:tcPr>
          <w:p w14:paraId="3D9DA0C2" w14:textId="44B73D08" w:rsidR="005E1D9D" w:rsidRPr="006A090B" w:rsidRDefault="00361A62" w:rsidP="009E29C7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6A090B">
              <w:rPr>
                <w:rFonts w:ascii="ＭＳ 明朝" w:eastAsia="ＭＳ 明朝" w:hAnsi="ＭＳ 明朝" w:cs="ＭＳ 明朝" w:hint="eastAsia"/>
                <w:sz w:val="22"/>
              </w:rPr>
              <w:t>中　止</w:t>
            </w:r>
          </w:p>
        </w:tc>
      </w:tr>
      <w:tr w:rsidR="005E1D9D" w:rsidRPr="008E76FA" w14:paraId="3186D9E7" w14:textId="77777777" w:rsidTr="009E29C7">
        <w:trPr>
          <w:trHeight w:val="454"/>
        </w:trPr>
        <w:tc>
          <w:tcPr>
            <w:tcW w:w="2159" w:type="dxa"/>
            <w:vAlign w:val="center"/>
          </w:tcPr>
          <w:p w14:paraId="0FF8A33B" w14:textId="538A8AC8" w:rsidR="005E1D9D" w:rsidRPr="009E29C7" w:rsidRDefault="005E1D9D" w:rsidP="009E29C7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 w:rsidRPr="009E29C7">
              <w:rPr>
                <w:rFonts w:ascii="ＭＳ 明朝" w:eastAsia="ＭＳ 明朝" w:hAnsi="ＭＳ 明朝" w:cs="ＭＳ 明朝" w:hint="eastAsia"/>
                <w:sz w:val="20"/>
              </w:rPr>
              <w:t>旅行商品名又は団体名</w:t>
            </w:r>
          </w:p>
        </w:tc>
        <w:tc>
          <w:tcPr>
            <w:tcW w:w="7937" w:type="dxa"/>
            <w:vAlign w:val="center"/>
          </w:tcPr>
          <w:p w14:paraId="509AD3AB" w14:textId="77777777" w:rsidR="005E1D9D" w:rsidRPr="006A090B" w:rsidRDefault="005E1D9D" w:rsidP="009E29C7">
            <w:pPr>
              <w:spacing w:line="300" w:lineRule="exac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9E29C7" w:rsidRPr="008E76FA" w14:paraId="105BC6B8" w14:textId="77777777" w:rsidTr="009E29C7">
        <w:trPr>
          <w:trHeight w:val="1361"/>
        </w:trPr>
        <w:tc>
          <w:tcPr>
            <w:tcW w:w="2159" w:type="dxa"/>
            <w:vAlign w:val="center"/>
          </w:tcPr>
          <w:p w14:paraId="6176D064" w14:textId="77777777" w:rsid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補助区分・加算</w:t>
            </w:r>
          </w:p>
          <w:p w14:paraId="563C65B5" w14:textId="26257B73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17E33">
              <w:rPr>
                <w:rFonts w:ascii="ＭＳ 明朝" w:eastAsia="ＭＳ 明朝" w:hAnsi="ＭＳ 明朝" w:cs="ＭＳ 明朝" w:hint="eastAsia"/>
                <w:sz w:val="16"/>
              </w:rPr>
              <w:t>※該当する区分に○をつけてください</w:t>
            </w:r>
          </w:p>
        </w:tc>
        <w:tc>
          <w:tcPr>
            <w:tcW w:w="7937" w:type="dxa"/>
            <w:vAlign w:val="center"/>
          </w:tcPr>
          <w:tbl>
            <w:tblPr>
              <w:tblStyle w:val="a3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113"/>
              <w:gridCol w:w="786"/>
              <w:gridCol w:w="786"/>
              <w:gridCol w:w="786"/>
            </w:tblGrid>
            <w:tr w:rsidR="009E29C7" w14:paraId="03F201A0" w14:textId="77777777" w:rsidTr="009E29C7"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B07CFF0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参加人数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128D2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日帰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7C9CA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宿泊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31551DB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加算</w:t>
                  </w:r>
                </w:p>
              </w:tc>
            </w:tr>
            <w:tr w:rsidR="009E29C7" w14:paraId="3E9269C4" w14:textId="77777777" w:rsidTr="009E29C7"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634FA0A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２～５人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94432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2808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318E63AB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E29C7" w14:paraId="6CBE19BA" w14:textId="77777777" w:rsidTr="009E29C7"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1F06B75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６～９人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72685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D8CF0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4EC4BE1C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E29C7" w14:paraId="44081159" w14:textId="77777777" w:rsidTr="009E29C7"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3EDE171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10</w:t>
                  </w:r>
                  <w:r>
                    <w:rPr>
                      <w:rFonts w:ascii="ＭＳ 明朝" w:hAnsi="ＭＳ 明朝" w:hint="eastAsia"/>
                      <w:sz w:val="20"/>
                    </w:rPr>
                    <w:t>人以上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7EE830A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426126A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9D490C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6616B648" w14:textId="77777777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9E29C7" w:rsidRPr="008E76FA" w14:paraId="47B50368" w14:textId="77777777" w:rsidTr="009E29C7">
        <w:trPr>
          <w:trHeight w:val="1644"/>
        </w:trPr>
        <w:tc>
          <w:tcPr>
            <w:tcW w:w="2159" w:type="dxa"/>
            <w:vAlign w:val="center"/>
          </w:tcPr>
          <w:p w14:paraId="3693F4AE" w14:textId="5F345866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中止の理由</w:t>
            </w:r>
          </w:p>
        </w:tc>
        <w:tc>
          <w:tcPr>
            <w:tcW w:w="7937" w:type="dxa"/>
            <w:vAlign w:val="center"/>
          </w:tcPr>
          <w:p w14:paraId="12F90950" w14:textId="77777777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該当理由を〇で囲んでください (必須)</w:t>
            </w:r>
          </w:p>
          <w:p w14:paraId="76E6F1B7" w14:textId="77777777" w:rsidR="009E29C7" w:rsidRPr="009E29C7" w:rsidRDefault="009E29C7" w:rsidP="009E29C7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まん延防止等重点措置地区として公示されたため</w:t>
            </w:r>
          </w:p>
          <w:p w14:paraId="14D3E767" w14:textId="77777777" w:rsidR="009E29C7" w:rsidRPr="009E29C7" w:rsidRDefault="009E29C7" w:rsidP="009E29C7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関係者に陽性者が出たため</w:t>
            </w:r>
          </w:p>
          <w:p w14:paraId="20611FE1" w14:textId="77777777" w:rsidR="009E29C7" w:rsidRPr="009E29C7" w:rsidRDefault="009E29C7" w:rsidP="009E29C7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関係者が濃厚接触者疑いのため</w:t>
            </w:r>
          </w:p>
          <w:p w14:paraId="24DCA38F" w14:textId="27E7503E" w:rsidR="009E29C7" w:rsidRPr="009E29C7" w:rsidRDefault="009E29C7" w:rsidP="009E29C7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9E29C7">
              <w:rPr>
                <w:rFonts w:ascii="ＭＳ 明朝" w:eastAsia="ＭＳ 明朝" w:hAnsi="ＭＳ 明朝" w:cs="ＭＳ 明朝" w:hint="eastAsia"/>
                <w:color w:val="000000" w:themeColor="text1"/>
              </w:rPr>
              <w:t>その他（　　　　　　　　　　　　　　　　　　）</w:t>
            </w:r>
          </w:p>
        </w:tc>
      </w:tr>
      <w:tr w:rsidR="009E29C7" w:rsidRPr="00C60D24" w14:paraId="79368384" w14:textId="77777777" w:rsidTr="009E29C7">
        <w:trPr>
          <w:trHeight w:val="2835"/>
        </w:trPr>
        <w:tc>
          <w:tcPr>
            <w:tcW w:w="2159" w:type="dxa"/>
            <w:vAlign w:val="center"/>
          </w:tcPr>
          <w:p w14:paraId="15D31465" w14:textId="18C59149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補助対象経費</w:t>
            </w:r>
          </w:p>
        </w:tc>
        <w:tc>
          <w:tcPr>
            <w:tcW w:w="7937" w:type="dxa"/>
            <w:vAlign w:val="center"/>
          </w:tcPr>
          <w:tbl>
            <w:tblPr>
              <w:tblStyle w:val="a3"/>
              <w:tblW w:w="7540" w:type="dxa"/>
              <w:tblInd w:w="9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1814"/>
              <w:gridCol w:w="3175"/>
            </w:tblGrid>
            <w:tr w:rsidR="009E29C7" w14:paraId="574BF7DA" w14:textId="77777777" w:rsidTr="008F7F58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40F1F8" w14:textId="77777777" w:rsidR="009E29C7" w:rsidRDefault="009E29C7" w:rsidP="009E29C7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38F6FD0" w14:textId="77777777" w:rsidR="009E29C7" w:rsidRDefault="009E29C7" w:rsidP="009E29C7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経費（予算額）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0C16BA9" w14:textId="77777777" w:rsidR="009E29C7" w:rsidRDefault="009E29C7" w:rsidP="009E29C7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適　用</w:t>
                  </w:r>
                </w:p>
              </w:tc>
            </w:tr>
            <w:tr w:rsidR="009E29C7" w14:paraId="27E04200" w14:textId="77777777" w:rsidTr="008F7F58"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8704EA6" w14:textId="77777777" w:rsidR="009E29C7" w:rsidRPr="001A03AC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18"/>
                    </w:rPr>
                  </w:pPr>
                  <w:r w:rsidRPr="001A03AC">
                    <w:rPr>
                      <w:rFonts w:ascii="ＭＳ 明朝" w:hAnsi="ＭＳ 明朝" w:hint="eastAsia"/>
                      <w:sz w:val="18"/>
                    </w:rPr>
                    <w:t>ア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 xml:space="preserve"> 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>企画に関する経費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785F1BA" w14:textId="77777777" w:rsidR="009E29C7" w:rsidRDefault="009E29C7" w:rsidP="009E29C7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</w:tcBorders>
                  <w:vAlign w:val="center"/>
                </w:tcPr>
                <w:p w14:paraId="5897219E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  <w:p w14:paraId="38F19B51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9E29C7" w14:paraId="5B8591A5" w14:textId="77777777" w:rsidTr="008F7F58"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6150D017" w14:textId="77777777" w:rsidR="009E29C7" w:rsidRPr="001A03AC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18"/>
                    </w:rPr>
                  </w:pPr>
                  <w:r w:rsidRPr="001A03AC">
                    <w:rPr>
                      <w:rFonts w:ascii="ＭＳ 明朝" w:hAnsi="ＭＳ 明朝" w:hint="eastAsia"/>
                      <w:sz w:val="18"/>
                    </w:rPr>
                    <w:t>イ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 xml:space="preserve"> 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>広報・宣伝に関する経費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</w:tcBorders>
                  <w:vAlign w:val="center"/>
                </w:tcPr>
                <w:p w14:paraId="744BF73E" w14:textId="77777777" w:rsidR="009E29C7" w:rsidRDefault="009E29C7" w:rsidP="009E29C7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3175" w:type="dxa"/>
                  <w:vAlign w:val="center"/>
                </w:tcPr>
                <w:p w14:paraId="2158ED27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  <w:p w14:paraId="6B8EACBC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9E29C7" w14:paraId="1242EBC8" w14:textId="77777777" w:rsidTr="008F7F58"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314FC4" w14:textId="77777777" w:rsidR="009E29C7" w:rsidRPr="001A03AC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18"/>
                    </w:rPr>
                  </w:pPr>
                  <w:r w:rsidRPr="001A03AC">
                    <w:rPr>
                      <w:rFonts w:ascii="ＭＳ 明朝" w:hAnsi="ＭＳ 明朝" w:hint="eastAsia"/>
                      <w:sz w:val="18"/>
                    </w:rPr>
                    <w:t>ウ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 xml:space="preserve"> </w:t>
                  </w:r>
                  <w:r w:rsidRPr="001A03AC">
                    <w:rPr>
                      <w:rFonts w:ascii="ＭＳ 明朝" w:hAnsi="ＭＳ 明朝" w:hint="eastAsia"/>
                      <w:sz w:val="18"/>
                    </w:rPr>
                    <w:t>安心・安全に関する経費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4CDF077" w14:textId="77777777" w:rsidR="009E29C7" w:rsidRDefault="009E29C7" w:rsidP="009E29C7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bottom w:val="single" w:sz="12" w:space="0" w:color="auto"/>
                  </w:tcBorders>
                  <w:vAlign w:val="center"/>
                </w:tcPr>
                <w:p w14:paraId="5B8ECC09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  <w:p w14:paraId="10366810" w14:textId="77777777" w:rsidR="009E29C7" w:rsidRDefault="009E29C7" w:rsidP="009E29C7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9E29C7" w14:paraId="64F1756A" w14:textId="77777777" w:rsidTr="008F7F58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5C1373" w14:textId="77777777" w:rsidR="009E29C7" w:rsidRPr="00276F5E" w:rsidRDefault="009E29C7" w:rsidP="009E29C7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276F5E">
                    <w:rPr>
                      <w:rFonts w:ascii="ＭＳ 明朝" w:hAnsi="ＭＳ 明朝" w:hint="eastAsia"/>
                      <w:sz w:val="20"/>
                    </w:rPr>
                    <w:t>対象経費合計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362FAAB" w14:textId="77777777" w:rsidR="009E29C7" w:rsidRDefault="009E29C7" w:rsidP="009E29C7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7374E6E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2"/>
                    </w:rPr>
                  </w:pPr>
                </w:p>
                <w:p w14:paraId="4FC8C9C5" w14:textId="77777777" w:rsidR="009E29C7" w:rsidRDefault="009E29C7" w:rsidP="009E29C7">
                  <w:pPr>
                    <w:spacing w:line="240" w:lineRule="exac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5DC211EC" w14:textId="6E634B00" w:rsidR="009E29C7" w:rsidRPr="009E29C7" w:rsidRDefault="009E29C7" w:rsidP="009E29C7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</w:tr>
    </w:tbl>
    <w:p w14:paraId="0EE6BEF6" w14:textId="115ECFCD" w:rsidR="009E29C7" w:rsidRDefault="00051B1A" w:rsidP="009E29C7">
      <w:pPr>
        <w:spacing w:beforeLines="30" w:before="87" w:line="300" w:lineRule="exact"/>
        <w:rPr>
          <w:rFonts w:ascii="ＭＳ 明朝" w:eastAsia="ＭＳ 明朝" w:hAnsi="ＭＳ 明朝"/>
          <w:szCs w:val="21"/>
        </w:rPr>
      </w:pPr>
      <w:r w:rsidRPr="006A090B">
        <w:rPr>
          <w:rFonts w:ascii="ＭＳ 明朝" w:eastAsia="ＭＳ 明朝" w:hAnsi="ＭＳ 明朝" w:hint="eastAsia"/>
          <w:szCs w:val="21"/>
        </w:rPr>
        <w:t>【添付</w:t>
      </w:r>
      <w:r w:rsidR="00FA30AB">
        <w:rPr>
          <w:rFonts w:ascii="ＭＳ 明朝" w:eastAsia="ＭＳ 明朝" w:hAnsi="ＭＳ 明朝" w:hint="eastAsia"/>
          <w:szCs w:val="21"/>
        </w:rPr>
        <w:t>書類</w:t>
      </w:r>
      <w:r w:rsidRPr="006A090B">
        <w:rPr>
          <w:rFonts w:ascii="ＭＳ 明朝" w:eastAsia="ＭＳ 明朝" w:hAnsi="ＭＳ 明朝" w:hint="eastAsia"/>
          <w:szCs w:val="21"/>
        </w:rPr>
        <w:t>】</w:t>
      </w:r>
      <w:r w:rsidR="009E29C7">
        <w:rPr>
          <w:rFonts w:ascii="ＭＳ 明朝" w:eastAsia="ＭＳ 明朝" w:hAnsi="ＭＳ 明朝"/>
          <w:szCs w:val="21"/>
        </w:rPr>
        <w:tab/>
      </w:r>
      <w:r w:rsidR="009E29C7">
        <w:rPr>
          <w:rFonts w:ascii="ＭＳ 明朝" w:eastAsia="ＭＳ 明朝" w:hAnsi="ＭＳ 明朝" w:hint="eastAsia"/>
          <w:szCs w:val="21"/>
        </w:rPr>
        <w:t>1</w:t>
      </w:r>
      <w:r w:rsidRPr="006A090B">
        <w:rPr>
          <w:rFonts w:ascii="ＭＳ 明朝" w:eastAsia="ＭＳ 明朝" w:hAnsi="ＭＳ 明朝" w:hint="eastAsia"/>
          <w:szCs w:val="21"/>
        </w:rPr>
        <w:t xml:space="preserve">. </w:t>
      </w:r>
      <w:r w:rsidR="00E31DC7" w:rsidRPr="006A090B">
        <w:rPr>
          <w:rFonts w:ascii="ＭＳ 明朝" w:eastAsia="ＭＳ 明朝" w:hAnsi="ＭＳ 明朝" w:hint="eastAsia"/>
          <w:szCs w:val="21"/>
        </w:rPr>
        <w:t>補助対象事業に係る精算書（別記第</w:t>
      </w:r>
      <w:r w:rsidR="00F57A2B">
        <w:rPr>
          <w:rFonts w:ascii="ＭＳ 明朝" w:eastAsia="ＭＳ 明朝" w:hAnsi="ＭＳ 明朝" w:hint="eastAsia"/>
          <w:szCs w:val="21"/>
        </w:rPr>
        <w:t>８</w:t>
      </w:r>
      <w:bookmarkStart w:id="0" w:name="_GoBack"/>
      <w:bookmarkEnd w:id="0"/>
      <w:r w:rsidR="00E31DC7" w:rsidRPr="006A090B">
        <w:rPr>
          <w:rFonts w:ascii="ＭＳ 明朝" w:eastAsia="ＭＳ 明朝" w:hAnsi="ＭＳ 明朝"/>
          <w:szCs w:val="21"/>
        </w:rPr>
        <w:t>号様式）</w:t>
      </w:r>
    </w:p>
    <w:p w14:paraId="1C543534" w14:textId="0DFF1C20" w:rsidR="008D0DF2" w:rsidRPr="006A090B" w:rsidRDefault="009E29C7" w:rsidP="009E29C7">
      <w:pPr>
        <w:spacing w:beforeLines="30" w:before="87" w:line="300" w:lineRule="exact"/>
        <w:ind w:left="126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051B1A" w:rsidRPr="006A090B">
        <w:rPr>
          <w:rFonts w:ascii="ＭＳ 明朝" w:eastAsia="ＭＳ 明朝" w:hAnsi="ＭＳ 明朝" w:hint="eastAsia"/>
          <w:szCs w:val="21"/>
        </w:rPr>
        <w:t>.</w:t>
      </w:r>
      <w:r w:rsidR="00E31DC7" w:rsidRPr="006A090B">
        <w:rPr>
          <w:rFonts w:ascii="ＭＳ 明朝" w:eastAsia="ＭＳ 明朝" w:hAnsi="ＭＳ 明朝"/>
          <w:szCs w:val="21"/>
        </w:rPr>
        <w:t xml:space="preserve"> </w:t>
      </w:r>
      <w:r w:rsidR="00E31DC7" w:rsidRPr="006A090B">
        <w:rPr>
          <w:rFonts w:ascii="ＭＳ 明朝" w:eastAsia="ＭＳ 明朝" w:hAnsi="ＭＳ 明朝" w:hint="eastAsia"/>
          <w:szCs w:val="21"/>
        </w:rPr>
        <w:t>協会が必要と認める書類</w:t>
      </w:r>
    </w:p>
    <w:p w14:paraId="42B4DEE9" w14:textId="77777777" w:rsidR="00E31DC7" w:rsidRPr="00D84959" w:rsidRDefault="00E31DC7" w:rsidP="009E29C7">
      <w:pPr>
        <w:spacing w:beforeLines="30" w:before="87" w:line="300" w:lineRule="exact"/>
        <w:rPr>
          <w:rFonts w:asciiTheme="minorEastAsia" w:hAnsiTheme="minorEastAsia"/>
          <w:sz w:val="20"/>
          <w:szCs w:val="20"/>
        </w:rPr>
      </w:pPr>
    </w:p>
    <w:p w14:paraId="4D96971D" w14:textId="100128E7" w:rsidR="004B746A" w:rsidRDefault="004B746A" w:rsidP="009E29C7">
      <w:pPr>
        <w:spacing w:line="300" w:lineRule="exact"/>
        <w:rPr>
          <w:rFonts w:ascii="ＭＳ 明朝" w:eastAsia="ＭＳ 明朝" w:hAnsi="ＭＳ 明朝" w:cs="ＭＳ 明朝"/>
          <w:u w:val="single"/>
        </w:rPr>
      </w:pPr>
      <w:r w:rsidRPr="004B746A">
        <w:rPr>
          <w:rFonts w:ascii="ＭＳ 明朝" w:eastAsia="ＭＳ 明朝" w:hAnsi="ＭＳ 明朝" w:cs="ＭＳ 明朝"/>
        </w:rPr>
        <w:t xml:space="preserve">２　通知済交付予定額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　　　　　　円</w:t>
      </w:r>
    </w:p>
    <w:p w14:paraId="7E941891" w14:textId="77777777" w:rsidR="001E6EA6" w:rsidRDefault="001E6EA6" w:rsidP="009E29C7">
      <w:pPr>
        <w:spacing w:line="300" w:lineRule="exact"/>
        <w:rPr>
          <w:rFonts w:ascii="ＭＳ 明朝" w:eastAsia="ＭＳ 明朝" w:hAnsi="ＭＳ 明朝" w:cs="ＭＳ 明朝"/>
        </w:rPr>
      </w:pPr>
    </w:p>
    <w:p w14:paraId="46975448" w14:textId="37300E78" w:rsidR="004B746A" w:rsidRDefault="004B746A" w:rsidP="009E29C7">
      <w:pPr>
        <w:spacing w:line="300" w:lineRule="exact"/>
        <w:rPr>
          <w:rFonts w:ascii="ＭＳ 明朝" w:eastAsia="ＭＳ 明朝" w:hAnsi="ＭＳ 明朝" w:cs="ＭＳ 明朝"/>
          <w:u w:val="single"/>
        </w:rPr>
      </w:pPr>
      <w:r w:rsidRPr="004B746A">
        <w:rPr>
          <w:rFonts w:ascii="ＭＳ 明朝" w:eastAsia="ＭＳ 明朝" w:hAnsi="ＭＳ 明朝" w:cs="ＭＳ 明朝"/>
        </w:rPr>
        <w:t>３　変更</w:t>
      </w:r>
      <w:r w:rsidR="005B1F68">
        <w:rPr>
          <w:rFonts w:ascii="ＭＳ 明朝" w:eastAsia="ＭＳ 明朝" w:hAnsi="ＭＳ 明朝" w:cs="ＭＳ 明朝" w:hint="eastAsia"/>
        </w:rPr>
        <w:t>後</w:t>
      </w:r>
      <w:r w:rsidRPr="004B746A">
        <w:rPr>
          <w:rFonts w:ascii="ＭＳ 明朝" w:eastAsia="ＭＳ 明朝" w:hAnsi="ＭＳ 明朝" w:cs="ＭＳ 明朝"/>
        </w:rPr>
        <w:t xml:space="preserve">交付申請額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　　　　　　円</w:t>
      </w:r>
    </w:p>
    <w:sectPr w:rsidR="004B746A" w:rsidSect="00051B1A">
      <w:headerReference w:type="default" r:id="rId8"/>
      <w:pgSz w:w="11906" w:h="16838"/>
      <w:pgMar w:top="720" w:right="720" w:bottom="720" w:left="720" w:header="0" w:footer="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1D43" w14:textId="77777777" w:rsidR="001D594A" w:rsidRDefault="001D594A" w:rsidP="00FD7720">
      <w:r>
        <w:separator/>
      </w:r>
    </w:p>
  </w:endnote>
  <w:endnote w:type="continuationSeparator" w:id="0">
    <w:p w14:paraId="12DB548F" w14:textId="77777777" w:rsidR="001D594A" w:rsidRDefault="001D594A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FC98" w14:textId="77777777" w:rsidR="001D594A" w:rsidRDefault="001D594A" w:rsidP="00FD7720">
      <w:r>
        <w:separator/>
      </w:r>
    </w:p>
  </w:footnote>
  <w:footnote w:type="continuationSeparator" w:id="0">
    <w:p w14:paraId="5B6B0EE8" w14:textId="77777777" w:rsidR="001D594A" w:rsidRDefault="001D594A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D03A" w14:textId="2535B60D" w:rsidR="002E31A7" w:rsidRDefault="002E31A7" w:rsidP="00FD7720">
    <w:pPr>
      <w:pStyle w:val="a6"/>
      <w:jc w:val="right"/>
    </w:pPr>
  </w:p>
  <w:p w14:paraId="70882878" w14:textId="77777777" w:rsidR="002E31A7" w:rsidRDefault="002E31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F0C"/>
    <w:multiLevelType w:val="hybridMultilevel"/>
    <w:tmpl w:val="4C1E8732"/>
    <w:lvl w:ilvl="0" w:tplc="38C2D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9208C"/>
    <w:multiLevelType w:val="hybridMultilevel"/>
    <w:tmpl w:val="FC4C9144"/>
    <w:lvl w:ilvl="0" w:tplc="9DA66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F4"/>
    <w:rsid w:val="00025572"/>
    <w:rsid w:val="00027938"/>
    <w:rsid w:val="00030A72"/>
    <w:rsid w:val="00032681"/>
    <w:rsid w:val="00035285"/>
    <w:rsid w:val="0004352D"/>
    <w:rsid w:val="00046FC0"/>
    <w:rsid w:val="00051B1A"/>
    <w:rsid w:val="00061F7D"/>
    <w:rsid w:val="00071FC3"/>
    <w:rsid w:val="0007218F"/>
    <w:rsid w:val="0008330F"/>
    <w:rsid w:val="000973A3"/>
    <w:rsid w:val="001664CA"/>
    <w:rsid w:val="00167CBC"/>
    <w:rsid w:val="00167D6C"/>
    <w:rsid w:val="001A6593"/>
    <w:rsid w:val="001B3C2A"/>
    <w:rsid w:val="001C2665"/>
    <w:rsid w:val="001C31A3"/>
    <w:rsid w:val="001D042D"/>
    <w:rsid w:val="001D594A"/>
    <w:rsid w:val="001E6EA6"/>
    <w:rsid w:val="001F74DB"/>
    <w:rsid w:val="0023433C"/>
    <w:rsid w:val="002711E2"/>
    <w:rsid w:val="00274959"/>
    <w:rsid w:val="00277502"/>
    <w:rsid w:val="00282262"/>
    <w:rsid w:val="0028756C"/>
    <w:rsid w:val="002A2C6E"/>
    <w:rsid w:val="002C0EB7"/>
    <w:rsid w:val="002C24D6"/>
    <w:rsid w:val="002E233E"/>
    <w:rsid w:val="002E31A7"/>
    <w:rsid w:val="002F00CC"/>
    <w:rsid w:val="002F6F26"/>
    <w:rsid w:val="00303DF0"/>
    <w:rsid w:val="00361A62"/>
    <w:rsid w:val="00363D5C"/>
    <w:rsid w:val="00392C17"/>
    <w:rsid w:val="003A6AFC"/>
    <w:rsid w:val="003C382E"/>
    <w:rsid w:val="00400F1B"/>
    <w:rsid w:val="004028E8"/>
    <w:rsid w:val="00414A5B"/>
    <w:rsid w:val="00417D68"/>
    <w:rsid w:val="00433D32"/>
    <w:rsid w:val="00437EDB"/>
    <w:rsid w:val="00450963"/>
    <w:rsid w:val="00451F89"/>
    <w:rsid w:val="0045340C"/>
    <w:rsid w:val="0046051A"/>
    <w:rsid w:val="004927B4"/>
    <w:rsid w:val="004B69AE"/>
    <w:rsid w:val="004B746A"/>
    <w:rsid w:val="004C65C6"/>
    <w:rsid w:val="004C7BD6"/>
    <w:rsid w:val="004D51D9"/>
    <w:rsid w:val="004F719B"/>
    <w:rsid w:val="00516701"/>
    <w:rsid w:val="00545FF4"/>
    <w:rsid w:val="0055510D"/>
    <w:rsid w:val="005637AC"/>
    <w:rsid w:val="0056414C"/>
    <w:rsid w:val="00576EE1"/>
    <w:rsid w:val="00577A53"/>
    <w:rsid w:val="005801CE"/>
    <w:rsid w:val="005B1F68"/>
    <w:rsid w:val="005C7180"/>
    <w:rsid w:val="005D41C3"/>
    <w:rsid w:val="005E1D9D"/>
    <w:rsid w:val="005E7A7D"/>
    <w:rsid w:val="005F2573"/>
    <w:rsid w:val="00622B22"/>
    <w:rsid w:val="00622E70"/>
    <w:rsid w:val="00651203"/>
    <w:rsid w:val="006A090B"/>
    <w:rsid w:val="006F4C5F"/>
    <w:rsid w:val="006F6070"/>
    <w:rsid w:val="0071755A"/>
    <w:rsid w:val="0076380C"/>
    <w:rsid w:val="00771052"/>
    <w:rsid w:val="00787582"/>
    <w:rsid w:val="0079373D"/>
    <w:rsid w:val="007A2310"/>
    <w:rsid w:val="007B1375"/>
    <w:rsid w:val="007C0D1A"/>
    <w:rsid w:val="007F046B"/>
    <w:rsid w:val="007F501B"/>
    <w:rsid w:val="007F77A4"/>
    <w:rsid w:val="0082224F"/>
    <w:rsid w:val="00822A69"/>
    <w:rsid w:val="00827043"/>
    <w:rsid w:val="00834DA2"/>
    <w:rsid w:val="00842846"/>
    <w:rsid w:val="0084562B"/>
    <w:rsid w:val="00894680"/>
    <w:rsid w:val="008A787E"/>
    <w:rsid w:val="008B366E"/>
    <w:rsid w:val="008B5AE1"/>
    <w:rsid w:val="008D0DF2"/>
    <w:rsid w:val="008D20C7"/>
    <w:rsid w:val="008D2EA0"/>
    <w:rsid w:val="008E76FA"/>
    <w:rsid w:val="008E7970"/>
    <w:rsid w:val="00904CBB"/>
    <w:rsid w:val="009176F0"/>
    <w:rsid w:val="00940D91"/>
    <w:rsid w:val="00955CDB"/>
    <w:rsid w:val="009673D0"/>
    <w:rsid w:val="0097201B"/>
    <w:rsid w:val="00972990"/>
    <w:rsid w:val="009B622D"/>
    <w:rsid w:val="009C43DE"/>
    <w:rsid w:val="009C5CA1"/>
    <w:rsid w:val="009C6A46"/>
    <w:rsid w:val="009E177E"/>
    <w:rsid w:val="009E29C7"/>
    <w:rsid w:val="009F2E8C"/>
    <w:rsid w:val="00A13013"/>
    <w:rsid w:val="00A2372B"/>
    <w:rsid w:val="00A35071"/>
    <w:rsid w:val="00A906A5"/>
    <w:rsid w:val="00AA328F"/>
    <w:rsid w:val="00AA3697"/>
    <w:rsid w:val="00AC4854"/>
    <w:rsid w:val="00AD247E"/>
    <w:rsid w:val="00AD63C5"/>
    <w:rsid w:val="00AD6AA5"/>
    <w:rsid w:val="00AF139A"/>
    <w:rsid w:val="00B01DBD"/>
    <w:rsid w:val="00B160EF"/>
    <w:rsid w:val="00B231A9"/>
    <w:rsid w:val="00B32F9F"/>
    <w:rsid w:val="00B95687"/>
    <w:rsid w:val="00BD5A57"/>
    <w:rsid w:val="00BE1401"/>
    <w:rsid w:val="00BE290A"/>
    <w:rsid w:val="00BF3996"/>
    <w:rsid w:val="00BF6E63"/>
    <w:rsid w:val="00C01EBF"/>
    <w:rsid w:val="00C0528D"/>
    <w:rsid w:val="00C10CC0"/>
    <w:rsid w:val="00C40CC0"/>
    <w:rsid w:val="00C4454B"/>
    <w:rsid w:val="00C5478D"/>
    <w:rsid w:val="00C60D24"/>
    <w:rsid w:val="00C64A4E"/>
    <w:rsid w:val="00C70368"/>
    <w:rsid w:val="00C775C6"/>
    <w:rsid w:val="00C86EBD"/>
    <w:rsid w:val="00CA34F4"/>
    <w:rsid w:val="00CB5535"/>
    <w:rsid w:val="00D130A9"/>
    <w:rsid w:val="00D300A4"/>
    <w:rsid w:val="00D35D28"/>
    <w:rsid w:val="00D453C3"/>
    <w:rsid w:val="00D569BD"/>
    <w:rsid w:val="00D634C5"/>
    <w:rsid w:val="00D679A4"/>
    <w:rsid w:val="00D84959"/>
    <w:rsid w:val="00D85CE3"/>
    <w:rsid w:val="00D85D76"/>
    <w:rsid w:val="00D939C1"/>
    <w:rsid w:val="00DB7863"/>
    <w:rsid w:val="00DC603B"/>
    <w:rsid w:val="00DC6F9F"/>
    <w:rsid w:val="00DD3D1A"/>
    <w:rsid w:val="00DF3A45"/>
    <w:rsid w:val="00DF77CF"/>
    <w:rsid w:val="00E03B01"/>
    <w:rsid w:val="00E05452"/>
    <w:rsid w:val="00E1408D"/>
    <w:rsid w:val="00E21A29"/>
    <w:rsid w:val="00E26226"/>
    <w:rsid w:val="00E31DC7"/>
    <w:rsid w:val="00E55EFA"/>
    <w:rsid w:val="00E676D2"/>
    <w:rsid w:val="00E7757A"/>
    <w:rsid w:val="00E94A84"/>
    <w:rsid w:val="00E96973"/>
    <w:rsid w:val="00E97823"/>
    <w:rsid w:val="00EB260F"/>
    <w:rsid w:val="00ED3964"/>
    <w:rsid w:val="00EF72B3"/>
    <w:rsid w:val="00F00717"/>
    <w:rsid w:val="00F00AB4"/>
    <w:rsid w:val="00F04B8B"/>
    <w:rsid w:val="00F106CE"/>
    <w:rsid w:val="00F20DEF"/>
    <w:rsid w:val="00F21389"/>
    <w:rsid w:val="00F37285"/>
    <w:rsid w:val="00F50657"/>
    <w:rsid w:val="00F5113E"/>
    <w:rsid w:val="00F57A2B"/>
    <w:rsid w:val="00F77683"/>
    <w:rsid w:val="00F97673"/>
    <w:rsid w:val="00FA30AB"/>
    <w:rsid w:val="00FA3C6C"/>
    <w:rsid w:val="00FC266B"/>
    <w:rsid w:val="00FD26E1"/>
    <w:rsid w:val="00FD7720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  <w:style w:type="table" w:customStyle="1" w:styleId="1">
    <w:name w:val="表 (格子)1"/>
    <w:basedOn w:val="a1"/>
    <w:next w:val="a3"/>
    <w:uiPriority w:val="39"/>
    <w:rsid w:val="000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C4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6881-3A41-4E71-89ED-3D93EBA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村　亜由美</cp:lastModifiedBy>
  <cp:revision>4</cp:revision>
  <dcterms:created xsi:type="dcterms:W3CDTF">2022-03-11T11:58:00Z</dcterms:created>
  <dcterms:modified xsi:type="dcterms:W3CDTF">2022-03-18T02:10:00Z</dcterms:modified>
</cp:coreProperties>
</file>